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Ind w:w="108" w:type="dxa"/>
        <w:tblLook w:val="04A0" w:firstRow="1" w:lastRow="0" w:firstColumn="1" w:lastColumn="0" w:noHBand="0" w:noVBand="1"/>
      </w:tblPr>
      <w:tblGrid>
        <w:gridCol w:w="671"/>
        <w:gridCol w:w="4783"/>
        <w:gridCol w:w="219"/>
        <w:gridCol w:w="1057"/>
        <w:gridCol w:w="1105"/>
        <w:gridCol w:w="1052"/>
        <w:gridCol w:w="2021"/>
      </w:tblGrid>
      <w:tr w:rsidR="00FF5856" w:rsidRPr="005D1889" w:rsidTr="00620A41">
        <w:trPr>
          <w:trHeight w:val="465"/>
        </w:trPr>
        <w:tc>
          <w:tcPr>
            <w:tcW w:w="109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5856" w:rsidRPr="005A254E" w:rsidRDefault="00FF5856" w:rsidP="003C2D85">
            <w:pPr>
              <w:jc w:val="center"/>
              <w:rPr>
                <w:sz w:val="48"/>
              </w:rPr>
            </w:pPr>
            <w:r w:rsidRPr="005A254E">
              <w:rPr>
                <w:sz w:val="48"/>
              </w:rPr>
              <w:t>Most Improved Chapter, Ritualistically</w:t>
            </w:r>
          </w:p>
        </w:tc>
      </w:tr>
      <w:tr w:rsidR="00FF5856" w:rsidRPr="005D1889" w:rsidTr="00F257F0">
        <w:trPr>
          <w:trHeight w:val="486"/>
        </w:trPr>
        <w:tc>
          <w:tcPr>
            <w:tcW w:w="109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F5856" w:rsidRPr="005D1889" w:rsidRDefault="009320E5" w:rsidP="009320E5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ay</w:t>
            </w:r>
            <w:r w:rsidR="00FF5856" w:rsidRPr="005D1889">
              <w:rPr>
                <w:b/>
                <w:bCs/>
                <w:color w:val="000000"/>
                <w:sz w:val="26"/>
                <w:szCs w:val="26"/>
              </w:rPr>
              <w:t xml:space="preserve"> 1, 201</w:t>
            </w: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FF5856" w:rsidRPr="005D1889">
              <w:rPr>
                <w:b/>
                <w:bCs/>
                <w:color w:val="000000"/>
                <w:sz w:val="26"/>
                <w:szCs w:val="26"/>
              </w:rPr>
              <w:t xml:space="preserve"> to </w:t>
            </w:r>
            <w:r>
              <w:rPr>
                <w:b/>
                <w:bCs/>
                <w:color w:val="000000"/>
                <w:sz w:val="26"/>
                <w:szCs w:val="26"/>
              </w:rPr>
              <w:t>April 30</w:t>
            </w:r>
            <w:r w:rsidR="00FF5856" w:rsidRPr="005D1889">
              <w:rPr>
                <w:b/>
                <w:bCs/>
                <w:color w:val="000000"/>
                <w:sz w:val="26"/>
                <w:szCs w:val="26"/>
              </w:rPr>
              <w:t>, 201</w:t>
            </w: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BF5DD8" w:rsidRPr="005D1889" w:rsidTr="003A09C6">
        <w:trPr>
          <w:trHeight w:val="540"/>
        </w:trPr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5DD8" w:rsidRDefault="00BF5DD8" w:rsidP="003C2D85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apter</w:t>
            </w:r>
            <w:r w:rsidRPr="005D1889">
              <w:rPr>
                <w:color w:val="000000"/>
                <w:sz w:val="26"/>
                <w:szCs w:val="26"/>
              </w:rPr>
              <w:t xml:space="preserve"> Name</w:t>
            </w:r>
            <w:r>
              <w:rPr>
                <w:color w:val="000000"/>
                <w:sz w:val="26"/>
                <w:szCs w:val="26"/>
              </w:rPr>
              <w:t xml:space="preserve">: </w:t>
            </w:r>
            <w:r w:rsidR="001A5F47">
              <w:rPr>
                <w:color w:val="000000"/>
                <w:sz w:val="26"/>
                <w:szCs w:val="26"/>
              </w:rPr>
              <w:fldChar w:fldCharType="begin">
                <w:ffData>
                  <w:name w:val="ChapterName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ChapterName"/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 w:rsidR="001A5F47">
              <w:rPr>
                <w:color w:val="000000"/>
                <w:sz w:val="26"/>
                <w:szCs w:val="26"/>
              </w:rPr>
            </w:r>
            <w:r w:rsidR="001A5F47"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t> </w:t>
            </w:r>
            <w:r>
              <w:rPr>
                <w:color w:val="000000"/>
                <w:sz w:val="26"/>
                <w:szCs w:val="26"/>
              </w:rPr>
              <w:t> </w:t>
            </w:r>
            <w:r w:rsidR="001A5F47">
              <w:rPr>
                <w:color w:val="000000"/>
                <w:sz w:val="26"/>
                <w:szCs w:val="26"/>
              </w:rPr>
              <w:fldChar w:fldCharType="end"/>
            </w:r>
            <w:bookmarkEnd w:id="0"/>
            <w:r>
              <w:rPr>
                <w:color w:val="000000"/>
                <w:sz w:val="26"/>
                <w:szCs w:val="26"/>
              </w:rPr>
              <w:br/>
            </w:r>
          </w:p>
          <w:p w:rsidR="00BF5DD8" w:rsidRDefault="00BF5DD8" w:rsidP="00BF5DD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5D1889">
              <w:rPr>
                <w:color w:val="000000"/>
                <w:sz w:val="26"/>
                <w:szCs w:val="26"/>
              </w:rPr>
              <w:t>Number</w:t>
            </w:r>
            <w:r>
              <w:rPr>
                <w:color w:val="000000"/>
                <w:sz w:val="26"/>
                <w:szCs w:val="26"/>
              </w:rPr>
              <w:t xml:space="preserve">:           </w:t>
            </w:r>
            <w:r w:rsidR="001A5F47">
              <w:rPr>
                <w:color w:val="000000"/>
                <w:sz w:val="26"/>
                <w:szCs w:val="26"/>
              </w:rPr>
              <w:fldChar w:fldCharType="begin">
                <w:ffData>
                  <w:name w:val="ChapterNo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" w:name="ChapterNo"/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 w:rsidR="001A5F47">
              <w:rPr>
                <w:color w:val="000000"/>
                <w:sz w:val="26"/>
                <w:szCs w:val="26"/>
              </w:rPr>
            </w:r>
            <w:r w:rsidR="001A5F47"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 w:rsidR="001A5F47">
              <w:rPr>
                <w:color w:val="000000"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54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5DD8" w:rsidRDefault="00BF5DD8" w:rsidP="00BF5DD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HP’s Name: </w:t>
            </w:r>
            <w:r w:rsidR="001A5F47">
              <w:rPr>
                <w:color w:val="000000"/>
                <w:sz w:val="26"/>
                <w:szCs w:val="2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 w:rsidR="001A5F47">
              <w:rPr>
                <w:color w:val="000000"/>
                <w:sz w:val="26"/>
                <w:szCs w:val="26"/>
              </w:rPr>
            </w:r>
            <w:r w:rsidR="001A5F47"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 w:rsidR="001A5F47">
              <w:rPr>
                <w:color w:val="000000"/>
                <w:sz w:val="26"/>
                <w:szCs w:val="26"/>
              </w:rPr>
              <w:fldChar w:fldCharType="end"/>
            </w:r>
            <w:bookmarkEnd w:id="2"/>
            <w:r>
              <w:rPr>
                <w:color w:val="000000"/>
                <w:sz w:val="26"/>
                <w:szCs w:val="26"/>
              </w:rPr>
              <w:br/>
            </w:r>
          </w:p>
          <w:p w:rsidR="00BF5DD8" w:rsidRPr="002A469F" w:rsidRDefault="00BF5DD8" w:rsidP="00BF5DD8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ecretary:       </w:t>
            </w:r>
            <w:r w:rsidR="001A5F47">
              <w:rPr>
                <w:color w:val="000000"/>
                <w:sz w:val="26"/>
                <w:szCs w:val="2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color w:val="000000"/>
                <w:sz w:val="26"/>
                <w:szCs w:val="26"/>
              </w:rPr>
              <w:instrText xml:space="preserve"> FORMTEXT </w:instrText>
            </w:r>
            <w:r w:rsidR="001A5F47">
              <w:rPr>
                <w:color w:val="000000"/>
                <w:sz w:val="26"/>
                <w:szCs w:val="26"/>
              </w:rPr>
            </w:r>
            <w:r w:rsidR="001A5F47"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>
              <w:rPr>
                <w:noProof/>
                <w:color w:val="000000"/>
                <w:sz w:val="26"/>
                <w:szCs w:val="26"/>
              </w:rPr>
              <w:t> </w:t>
            </w:r>
            <w:r w:rsidR="001A5F47">
              <w:rPr>
                <w:color w:val="000000"/>
                <w:sz w:val="26"/>
                <w:szCs w:val="26"/>
              </w:rPr>
              <w:fldChar w:fldCharType="end"/>
            </w:r>
            <w:bookmarkEnd w:id="3"/>
          </w:p>
        </w:tc>
      </w:tr>
      <w:tr w:rsidR="002A469F" w:rsidRPr="005D1889" w:rsidTr="00BF5DD8">
        <w:trPr>
          <w:trHeight w:val="375"/>
        </w:trPr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856" w:rsidRPr="00EF4191" w:rsidRDefault="00FF5856" w:rsidP="00AA44AF">
            <w:pPr>
              <w:widowControl/>
              <w:autoSpaceDE/>
              <w:autoSpaceDN/>
              <w:rPr>
                <w:b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EF4191" w:rsidRDefault="00FF5856" w:rsidP="002A469F">
            <w:pPr>
              <w:widowControl/>
              <w:autoSpaceDE/>
              <w:autoSpaceDN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sz w:val="26"/>
                <w:szCs w:val="26"/>
                <w:u w:val="single"/>
              </w:rPr>
              <w:t>Activit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2A469F" w:rsidRDefault="00FF5856" w:rsidP="00CA1603">
            <w:pPr>
              <w:widowControl/>
              <w:autoSpaceDE/>
              <w:autoSpaceDN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 w:rsidRPr="002A469F">
              <w:rPr>
                <w:b/>
                <w:color w:val="FF0000"/>
                <w:sz w:val="26"/>
                <w:szCs w:val="26"/>
                <w:u w:val="single"/>
              </w:rPr>
              <w:t>Point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2A469F" w:rsidRDefault="00FF5856" w:rsidP="00CA1603">
            <w:pPr>
              <w:widowControl/>
              <w:autoSpaceDE/>
              <w:autoSpaceDN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 w:rsidRPr="002A469F">
              <w:rPr>
                <w:b/>
                <w:color w:val="FF0000"/>
                <w:sz w:val="26"/>
                <w:szCs w:val="26"/>
                <w:u w:val="single"/>
              </w:rPr>
              <w:t>Earne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856" w:rsidRPr="002A469F" w:rsidRDefault="00FF5856" w:rsidP="00CA1603">
            <w:pPr>
              <w:widowControl/>
              <w:autoSpaceDE/>
              <w:autoSpaceDN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 w:rsidRPr="002A469F">
              <w:rPr>
                <w:b/>
                <w:color w:val="FF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856" w:rsidRPr="002A469F" w:rsidRDefault="00FF5856" w:rsidP="00CA1603">
            <w:pPr>
              <w:widowControl/>
              <w:autoSpaceDE/>
              <w:autoSpaceDN/>
              <w:jc w:val="center"/>
              <w:rPr>
                <w:b/>
                <w:color w:val="FF0000"/>
                <w:sz w:val="26"/>
                <w:szCs w:val="26"/>
                <w:u w:val="single"/>
              </w:rPr>
            </w:pPr>
            <w:r w:rsidRPr="002A469F">
              <w:rPr>
                <w:b/>
                <w:color w:val="FF0000"/>
                <w:sz w:val="26"/>
                <w:szCs w:val="26"/>
                <w:u w:val="single"/>
              </w:rPr>
              <w:t>Location</w:t>
            </w:r>
          </w:p>
        </w:tc>
      </w:tr>
      <w:tr w:rsidR="002A469F" w:rsidRPr="005D1889" w:rsidTr="00BF5DD8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2A469F">
              <w:rPr>
                <w:color w:val="000000"/>
                <w:sz w:val="26"/>
                <w:szCs w:val="26"/>
              </w:rPr>
              <w:t>Set up Chapter room correctly during the DDGHP official visi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" w:name="Text1"/>
            <w:r w:rsidR="00B21683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13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5856" w:rsidRPr="005D1889" w:rsidRDefault="00FF5856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2A469F" w:rsidRPr="005D1889" w:rsidTr="00BF5DD8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2A469F">
              <w:rPr>
                <w:color w:val="000000"/>
                <w:sz w:val="26"/>
                <w:szCs w:val="26"/>
              </w:rPr>
              <w:t>Open and close correctly by memory (all officers) during the DDGHP official visi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6" w:name="Text2"/>
            <w:r w:rsidR="00B21683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14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5856" w:rsidRPr="005D1889" w:rsidRDefault="00FF5856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2A469F" w:rsidRPr="005D1889" w:rsidTr="00BF5DD8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2A469F">
              <w:rPr>
                <w:color w:val="000000"/>
                <w:sz w:val="26"/>
                <w:szCs w:val="26"/>
              </w:rPr>
              <w:t xml:space="preserve">Confer the Mark Master degree </w:t>
            </w:r>
            <w:r w:rsidRPr="002A469F">
              <w:rPr>
                <w:color w:val="FF0000"/>
                <w:sz w:val="26"/>
                <w:szCs w:val="26"/>
              </w:rPr>
              <w:t>at your templ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8" w:name="Text3"/>
            <w:r w:rsidR="00B21683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8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15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9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5856" w:rsidRPr="005D1889" w:rsidRDefault="00FF5856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2A469F" w:rsidRPr="005D1889" w:rsidTr="00BF5DD8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2A469F">
              <w:rPr>
                <w:color w:val="000000"/>
                <w:sz w:val="26"/>
                <w:szCs w:val="26"/>
              </w:rPr>
              <w:t xml:space="preserve">Confer the Past Master (Virtual) degree </w:t>
            </w:r>
            <w:r w:rsidRPr="002A469F">
              <w:rPr>
                <w:color w:val="FF0000"/>
                <w:sz w:val="26"/>
                <w:szCs w:val="26"/>
              </w:rPr>
              <w:t>at your templ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F5856" w:rsidRPr="005D1889" w:rsidRDefault="00FF5856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D1889">
              <w:rPr>
                <w:color w:val="000000"/>
              </w:rPr>
              <w:t> </w:t>
            </w:r>
            <w:r w:rsidR="002A469F">
              <w:rPr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4"/>
            <w:r w:rsidR="00B21683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0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1" w:name="Text16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1"/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5856" w:rsidRPr="005D1889" w:rsidRDefault="00FF5856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2A469F" w:rsidRPr="005D1889" w:rsidTr="00BF5DD8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2A469F">
              <w:rPr>
                <w:color w:val="000000"/>
                <w:sz w:val="26"/>
                <w:szCs w:val="26"/>
              </w:rPr>
              <w:t xml:space="preserve">Confer the Most Excellent Master degree </w:t>
            </w:r>
            <w:r w:rsidRPr="002A469F">
              <w:rPr>
                <w:color w:val="FF0000"/>
                <w:sz w:val="26"/>
                <w:szCs w:val="26"/>
              </w:rPr>
              <w:t>at your templ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5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2" w:name="Text5"/>
            <w:r w:rsidR="00B21683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2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3" w:name="Text17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3"/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5856" w:rsidRPr="005D1889" w:rsidRDefault="00FF5856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2A469F" w:rsidRPr="005D1889" w:rsidTr="00BF5DD8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2A469F">
              <w:rPr>
                <w:color w:val="000000"/>
                <w:sz w:val="26"/>
                <w:szCs w:val="26"/>
              </w:rPr>
              <w:t xml:space="preserve">Confer the Holy Royal Arch degree </w:t>
            </w:r>
            <w:r w:rsidRPr="002A469F">
              <w:rPr>
                <w:color w:val="FF0000"/>
                <w:sz w:val="26"/>
                <w:szCs w:val="26"/>
              </w:rPr>
              <w:t>at your templ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6"/>
            <w:r w:rsidR="00B21683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4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5" w:name="Text18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5"/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5856" w:rsidRPr="005D1889" w:rsidRDefault="00FF5856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2A469F" w:rsidRPr="005D1889" w:rsidTr="00BF5DD8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2A469F">
              <w:rPr>
                <w:color w:val="000000"/>
                <w:sz w:val="26"/>
                <w:szCs w:val="26"/>
              </w:rPr>
              <w:t>Receive a DDGHP or elected Grand Chapter officer correctly by memor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6" w:name="Text7"/>
            <w:r w:rsidR="00B21683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6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7" w:name="Text19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7"/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5856" w:rsidRPr="005D1889" w:rsidRDefault="00FF5856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2A469F" w:rsidRPr="005D1889" w:rsidTr="00BF5DD8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2A469F">
              <w:rPr>
                <w:color w:val="000000"/>
                <w:sz w:val="26"/>
                <w:szCs w:val="26"/>
              </w:rPr>
              <w:t>Receive the GHP or PGHP from this or another jurisdiction correctly by memor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8" w:name="Text8"/>
            <w:r w:rsidR="00B21683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8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9" w:name="Text20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9"/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F5856" w:rsidRPr="005D1889" w:rsidRDefault="00FF5856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2A469F" w:rsidRPr="005D1889" w:rsidTr="00BF5DD8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2A469F">
              <w:rPr>
                <w:color w:val="000000"/>
                <w:sz w:val="26"/>
                <w:szCs w:val="26"/>
              </w:rPr>
              <w:t>Have any chapter member receive certification on any level of ritual (4 points each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:rsidR="00FF5856" w:rsidRPr="005D1889" w:rsidRDefault="00FF5856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1A5F47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0" w:name="Text9"/>
            <w:r w:rsidR="00B21683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0"/>
            <w:r w:rsidR="00FF5856" w:rsidRPr="005D1889">
              <w:rPr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8A78F8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1" w:name="Text21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1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8A78F8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2"/>
          </w:p>
        </w:tc>
      </w:tr>
      <w:tr w:rsidR="002A469F" w:rsidRPr="005D1889" w:rsidTr="00BF5DD8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56" w:rsidRPr="005D1889" w:rsidRDefault="002A469F" w:rsidP="00891F14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56" w:rsidRPr="005D1889" w:rsidRDefault="002A469F" w:rsidP="00891F14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2A469F">
              <w:rPr>
                <w:color w:val="000000"/>
                <w:sz w:val="26"/>
                <w:szCs w:val="26"/>
              </w:rPr>
              <w:t>Participation by at least 3 current officers at the same time in a school of instructio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F5856" w:rsidRPr="005D1889">
              <w:rPr>
                <w:color w:val="000000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FF5856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D1889">
              <w:rPr>
                <w:color w:val="000000"/>
              </w:rPr>
              <w:t> </w:t>
            </w:r>
            <w:r w:rsidR="001A5F47">
              <w:rPr>
                <w:color w:val="000000"/>
              </w:rP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Text10"/>
            <w:r w:rsidR="00B21683">
              <w:rPr>
                <w:color w:val="000000"/>
              </w:rPr>
              <w:instrText xml:space="preserve"> FORMTEXT </w:instrText>
            </w:r>
            <w:r w:rsidR="001A5F47">
              <w:rPr>
                <w:color w:val="000000"/>
              </w:rPr>
            </w:r>
            <w:r w:rsidR="001A5F47">
              <w:rPr>
                <w:color w:val="000000"/>
              </w:rPr>
              <w:fldChar w:fldCharType="separate"/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1A5F47">
              <w:rPr>
                <w:color w:val="000000"/>
              </w:rPr>
              <w:fldChar w:fldCharType="end"/>
            </w:r>
            <w:bookmarkEnd w:id="23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8A78F8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4" w:name="Text22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4"/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8A78F8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5"/>
          </w:p>
        </w:tc>
      </w:tr>
      <w:tr w:rsidR="002A469F" w:rsidRPr="005D1889" w:rsidTr="00BF5DD8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5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2A469F">
              <w:rPr>
                <w:color w:val="000000"/>
                <w:sz w:val="26"/>
                <w:szCs w:val="26"/>
              </w:rPr>
              <w:t>Bonus: add 1 point for each officer beyond the 3 minimum attending that same schoo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center"/>
            <w:hideMark/>
          </w:tcPr>
          <w:p w:rsidR="00FF5856" w:rsidRPr="005D1889" w:rsidRDefault="00FF5856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FF5856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D1889">
              <w:rPr>
                <w:color w:val="000000"/>
              </w:rPr>
              <w:t> </w:t>
            </w:r>
            <w:r w:rsidR="001A5F47">
              <w:rPr>
                <w:color w:val="000000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6" w:name="Text11"/>
            <w:r w:rsidR="00B21683">
              <w:rPr>
                <w:color w:val="000000"/>
              </w:rPr>
              <w:instrText xml:space="preserve"> FORMTEXT </w:instrText>
            </w:r>
            <w:r w:rsidR="001A5F47">
              <w:rPr>
                <w:color w:val="000000"/>
              </w:rPr>
            </w:r>
            <w:r w:rsidR="001A5F47">
              <w:rPr>
                <w:color w:val="000000"/>
              </w:rPr>
              <w:fldChar w:fldCharType="separate"/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1A5F47">
              <w:rPr>
                <w:color w:val="000000"/>
              </w:rPr>
              <w:fldChar w:fldCharType="end"/>
            </w:r>
            <w:bookmarkEnd w:id="26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8A78F8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7" w:name="Text23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7"/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8A78F8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8"/>
          </w:p>
        </w:tc>
      </w:tr>
      <w:tr w:rsidR="002A469F" w:rsidRPr="005D1889" w:rsidTr="00BF5DD8">
        <w:trPr>
          <w:trHeight w:val="37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rPr>
                <w:color w:val="000000"/>
                <w:sz w:val="26"/>
                <w:szCs w:val="26"/>
              </w:rPr>
            </w:pPr>
            <w:r w:rsidRPr="002A469F">
              <w:rPr>
                <w:color w:val="000000"/>
                <w:sz w:val="26"/>
                <w:szCs w:val="26"/>
              </w:rPr>
              <w:t>Assist another Chapter to confer a degree by 3 or more members of your chapte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5856" w:rsidRPr="005D1889" w:rsidRDefault="002A469F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5D1889" w:rsidRDefault="00FF5856" w:rsidP="00B2168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D1889">
              <w:rPr>
                <w:color w:val="000000"/>
              </w:rPr>
              <w:t> </w:t>
            </w:r>
            <w:r w:rsidR="001A5F47">
              <w:rPr>
                <w:color w:val="000000"/>
              </w:rPr>
              <w:fldChar w:fldCharType="begin">
                <w:ffData>
                  <w:name w:val="Text1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9" w:name="Text12"/>
            <w:r w:rsidR="00B21683">
              <w:rPr>
                <w:color w:val="000000"/>
              </w:rPr>
              <w:instrText xml:space="preserve"> FORMTEXT </w:instrText>
            </w:r>
            <w:r w:rsidR="001A5F47">
              <w:rPr>
                <w:color w:val="000000"/>
              </w:rPr>
            </w:r>
            <w:r w:rsidR="001A5F47">
              <w:rPr>
                <w:color w:val="000000"/>
              </w:rPr>
              <w:fldChar w:fldCharType="separate"/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B21683">
              <w:rPr>
                <w:noProof/>
                <w:color w:val="000000"/>
              </w:rPr>
              <w:t> </w:t>
            </w:r>
            <w:r w:rsidR="001A5F47">
              <w:rPr>
                <w:color w:val="000000"/>
              </w:rPr>
              <w:fldChar w:fldCharType="end"/>
            </w:r>
            <w:bookmarkEnd w:id="29"/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8A78F8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0" w:name="Text24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0"/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856" w:rsidRPr="005D1889" w:rsidRDefault="001A5F47" w:rsidP="008A78F8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8A78F8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 w:rsidR="008A78F8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31"/>
          </w:p>
        </w:tc>
      </w:tr>
      <w:tr w:rsidR="002A469F" w:rsidRPr="005D1889" w:rsidTr="00BF5DD8">
        <w:trPr>
          <w:trHeight w:val="375"/>
        </w:trPr>
        <w:tc>
          <w:tcPr>
            <w:tcW w:w="671" w:type="dxa"/>
            <w:tcBorders>
              <w:top w:val="single" w:sz="4" w:space="0" w:color="auto"/>
            </w:tcBorders>
          </w:tcPr>
          <w:p w:rsidR="00FF5856" w:rsidRPr="005D1889" w:rsidRDefault="00FF5856" w:rsidP="00CA1603">
            <w:pPr>
              <w:widowControl/>
              <w:autoSpaceDE/>
              <w:autoSpaceDN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50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2A469F" w:rsidRDefault="002A469F" w:rsidP="00CA1603">
            <w:pPr>
              <w:widowControl/>
              <w:autoSpaceDE/>
              <w:autoSpaceDN/>
              <w:rPr>
                <w:bCs/>
                <w:color w:val="000000"/>
                <w:sz w:val="26"/>
                <w:szCs w:val="26"/>
              </w:rPr>
            </w:pPr>
            <w:r w:rsidRPr="002A469F">
              <w:rPr>
                <w:bCs/>
                <w:color w:val="000000"/>
                <w:sz w:val="26"/>
                <w:szCs w:val="26"/>
              </w:rPr>
              <w:t>For 9 thru 11, please provide chapter member names on a separate sheet of pape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2D6272" w:rsidRDefault="002A469F" w:rsidP="00CA1603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 w:rsidRPr="002D6272">
              <w:rPr>
                <w:b/>
                <w:color w:val="000000"/>
              </w:rPr>
              <w:t>TOTAL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856" w:rsidRPr="002D6272" w:rsidRDefault="001A5F47" w:rsidP="00CA1603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>
                <w:ffData>
                  <w:name w:val="Total"/>
                  <w:enabled w:val="0"/>
                  <w:calcOnExit w:val="0"/>
                  <w:textInput>
                    <w:type w:val="calculated"/>
                    <w:default w:val="=SUM(Text1,Text2,Text3,Text4,Text5,Text6,Text7,Text8,Text9,Text10,Text11,Text12)"/>
                    <w:format w:val="0"/>
                  </w:textInput>
                </w:ffData>
              </w:fldChar>
            </w:r>
            <w:bookmarkStart w:id="32" w:name="Total"/>
            <w:r w:rsidR="00B21683">
              <w:rPr>
                <w:b/>
                <w:color w:val="000000"/>
              </w:rPr>
              <w:instrText xml:space="preserve"> FORMTEXT </w:instrText>
            </w:r>
            <w:r>
              <w:rPr>
                <w:b/>
                <w:color w:val="000000"/>
              </w:rPr>
              <w:fldChar w:fldCharType="begin"/>
            </w:r>
            <w:r w:rsidR="00B21683">
              <w:rPr>
                <w:b/>
                <w:color w:val="000000"/>
              </w:rPr>
              <w:instrText xml:space="preserve"> =SUM(Text1,Text2,Text3,Text4,Text5,Text6,Text7,Text8,Text9,Text10,Text11,Text12) </w:instrText>
            </w:r>
            <w:r>
              <w:rPr>
                <w:b/>
                <w:color w:val="000000"/>
              </w:rPr>
              <w:fldChar w:fldCharType="separate"/>
            </w:r>
            <w:r w:rsidR="008A78F8">
              <w:rPr>
                <w:b/>
                <w:noProof/>
                <w:color w:val="000000"/>
              </w:rPr>
              <w:instrText>0</w:instrText>
            </w:r>
            <w:r>
              <w:rPr>
                <w:b/>
                <w:color w:val="000000"/>
              </w:rPr>
              <w:fldChar w:fldCharType="end"/>
            </w:r>
            <w:r>
              <w:rPr>
                <w:b/>
                <w:color w:val="000000"/>
              </w:rPr>
            </w:r>
            <w:r>
              <w:rPr>
                <w:b/>
                <w:color w:val="000000"/>
              </w:rPr>
              <w:fldChar w:fldCharType="separate"/>
            </w:r>
            <w:r w:rsidR="008A78F8">
              <w:rPr>
                <w:b/>
                <w:noProof/>
                <w:color w:val="000000"/>
              </w:rPr>
              <w:t>0</w:t>
            </w:r>
            <w:r>
              <w:rPr>
                <w:b/>
                <w:color w:val="000000"/>
              </w:rPr>
              <w:fldChar w:fldCharType="end"/>
            </w:r>
            <w:bookmarkEnd w:id="32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</w:tcBorders>
          </w:tcPr>
          <w:p w:rsidR="00FF5856" w:rsidRPr="005D1889" w:rsidRDefault="00FF5856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FF5856" w:rsidRPr="005D1889" w:rsidRDefault="00FF5856" w:rsidP="00CA1603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</w:tbl>
    <w:p w:rsidR="0097439F" w:rsidRPr="005D1889" w:rsidRDefault="0097439F" w:rsidP="0097439F">
      <w:pPr>
        <w:rPr>
          <w:b/>
          <w:bCs/>
          <w:sz w:val="28"/>
          <w:szCs w:val="28"/>
        </w:rPr>
      </w:pPr>
    </w:p>
    <w:p w:rsidR="0097439F" w:rsidRPr="00216F1C" w:rsidRDefault="0097439F" w:rsidP="0097439F">
      <w:pPr>
        <w:rPr>
          <w:sz w:val="28"/>
          <w:szCs w:val="28"/>
          <w:u w:val="single"/>
        </w:rPr>
      </w:pPr>
      <w:r w:rsidRPr="005D1889">
        <w:rPr>
          <w:sz w:val="28"/>
          <w:szCs w:val="28"/>
          <w:u w:val="single"/>
        </w:rPr>
        <w:t xml:space="preserve"> </w:t>
      </w:r>
      <w:bookmarkStart w:id="33" w:name="_GoBack"/>
      <w:bookmarkEnd w:id="33"/>
    </w:p>
    <w:p w:rsidR="00216F1C" w:rsidRPr="00022F08" w:rsidRDefault="00216F1C" w:rsidP="00216F1C">
      <w:pPr>
        <w:rPr>
          <w:b/>
          <w:u w:val="single"/>
        </w:rPr>
      </w:pPr>
      <w:r w:rsidRPr="00022F08">
        <w:rPr>
          <w:b/>
          <w:u w:val="single"/>
        </w:rPr>
        <w:t>Submit completed form to:</w:t>
      </w:r>
    </w:p>
    <w:p w:rsidR="00B315B2" w:rsidRDefault="00B315B2"/>
    <w:p w:rsidR="00216F1C" w:rsidRDefault="00216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dy L. Vawter, Excellent Grand Captain of the Host</w:t>
      </w:r>
    </w:p>
    <w:p w:rsidR="00216F1C" w:rsidRPr="005D1889" w:rsidRDefault="00216F1C">
      <w:hyperlink r:id="rId8" w:history="1">
        <w:r>
          <w:rPr>
            <w:rStyle w:val="Hyperlink"/>
            <w:color w:val="282828"/>
            <w:sz w:val="21"/>
            <w:szCs w:val="21"/>
            <w:bdr w:val="none" w:sz="0" w:space="0" w:color="auto" w:frame="1"/>
          </w:rPr>
          <w:t>RVawter@RAM-IL.org</w:t>
        </w:r>
      </w:hyperlink>
    </w:p>
    <w:sectPr w:rsidR="00216F1C" w:rsidRPr="005D1889" w:rsidSect="00F94292">
      <w:footerReference w:type="default" r:id="rId9"/>
      <w:headerReference w:type="first" r:id="rId10"/>
      <w:type w:val="continuous"/>
      <w:pgSz w:w="12240" w:h="15840" w:code="1"/>
      <w:pgMar w:top="990" w:right="720" w:bottom="720" w:left="720" w:header="720" w:footer="39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19" w:rsidRDefault="005A4619" w:rsidP="002A0A50">
      <w:r>
        <w:separator/>
      </w:r>
    </w:p>
  </w:endnote>
  <w:endnote w:type="continuationSeparator" w:id="0">
    <w:p w:rsidR="005A4619" w:rsidRDefault="005A4619" w:rsidP="002A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606" w:rsidRDefault="005E0A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6F1C">
      <w:rPr>
        <w:noProof/>
      </w:rPr>
      <w:t>2</w:t>
    </w:r>
    <w:r>
      <w:rPr>
        <w:noProof/>
      </w:rPr>
      <w:fldChar w:fldCharType="end"/>
    </w:r>
  </w:p>
  <w:p w:rsidR="00CA1603" w:rsidRDefault="00CA1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19" w:rsidRDefault="005A4619" w:rsidP="002A0A50">
      <w:r>
        <w:separator/>
      </w:r>
    </w:p>
  </w:footnote>
  <w:footnote w:type="continuationSeparator" w:id="0">
    <w:p w:rsidR="005A4619" w:rsidRDefault="005A4619" w:rsidP="002A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2" w:type="dxa"/>
      <w:tblInd w:w="108" w:type="dxa"/>
      <w:tblLook w:val="04A0" w:firstRow="1" w:lastRow="0" w:firstColumn="1" w:lastColumn="0" w:noHBand="0" w:noVBand="1"/>
    </w:tblPr>
    <w:tblGrid>
      <w:gridCol w:w="10832"/>
    </w:tblGrid>
    <w:tr w:rsidR="001519B7" w:rsidRPr="005D1889" w:rsidTr="00E058F3">
      <w:trPr>
        <w:trHeight w:val="375"/>
      </w:trPr>
      <w:tc>
        <w:tcPr>
          <w:tcW w:w="108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412"/>
            <w:gridCol w:w="7988"/>
          </w:tblGrid>
          <w:tr w:rsidR="003C2D85" w:rsidRPr="005D1889" w:rsidTr="003C2D85">
            <w:trPr>
              <w:trHeight w:val="375"/>
              <w:tblCellSpacing w:w="0" w:type="dxa"/>
            </w:trPr>
            <w:tc>
              <w:tcPr>
                <w:tcW w:w="24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:rsidR="003C2D85" w:rsidRPr="005D1889" w:rsidRDefault="003C2D85" w:rsidP="003C2D85">
                <w:pPr>
                  <w:widowControl/>
                  <w:autoSpaceDE/>
                  <w:autoSpaceDN/>
                  <w:jc w:val="center"/>
                  <w:rPr>
                    <w:b/>
                    <w:bCs/>
                    <w:iCs/>
                    <w:color w:val="7030A0"/>
                    <w:sz w:val="44"/>
                  </w:rPr>
                </w:pPr>
                <w:r>
                  <w:rPr>
                    <w:b/>
                    <w:noProof/>
                    <w:color w:val="7030A0"/>
                    <w:sz w:val="44"/>
                  </w:rPr>
                  <w:drawing>
                    <wp:inline distT="0" distB="0" distL="0" distR="0">
                      <wp:extent cx="1283970" cy="1037590"/>
                      <wp:effectExtent l="19050" t="0" r="0" b="0"/>
                      <wp:docPr id="5" name="Picture 0" descr="RAM_We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 descr="RAM_We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3970" cy="1037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D1889">
                  <w:rPr>
                    <w:b/>
                    <w:bCs/>
                    <w:iCs/>
                    <w:color w:val="7030A0"/>
                    <w:sz w:val="44"/>
                  </w:rPr>
                  <w:t xml:space="preserve">          </w:t>
                </w:r>
              </w:p>
            </w:tc>
            <w:tc>
              <w:tcPr>
                <w:tcW w:w="798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C2D85" w:rsidRPr="003C2D85" w:rsidRDefault="003C2D85" w:rsidP="003C2D85">
                <w:pPr>
                  <w:widowControl/>
                  <w:autoSpaceDE/>
                  <w:autoSpaceDN/>
                  <w:jc w:val="center"/>
                  <w:rPr>
                    <w:rFonts w:ascii="Arial Black" w:hAnsi="Arial Black"/>
                    <w:b/>
                    <w:bCs/>
                    <w:iCs/>
                    <w:color w:val="FF0000"/>
                    <w:sz w:val="44"/>
                  </w:rPr>
                </w:pPr>
                <w:r w:rsidRPr="003C2D85">
                  <w:rPr>
                    <w:rFonts w:ascii="Arial Black" w:hAnsi="Arial Black"/>
                    <w:b/>
                    <w:bCs/>
                    <w:iCs/>
                    <w:color w:val="FF0000"/>
                    <w:sz w:val="44"/>
                  </w:rPr>
                  <w:t>The Grand Chapter of Royal Arch Masons of the State of Illinois</w:t>
                </w:r>
              </w:p>
            </w:tc>
          </w:tr>
        </w:tbl>
        <w:p w:rsidR="001519B7" w:rsidRPr="005D1889" w:rsidRDefault="001519B7" w:rsidP="00E058F3">
          <w:pPr>
            <w:widowControl/>
            <w:autoSpaceDE/>
            <w:autoSpaceDN/>
            <w:rPr>
              <w:rFonts w:ascii="Calibri" w:hAnsi="Calibri"/>
              <w:color w:val="000000"/>
              <w:sz w:val="44"/>
              <w:szCs w:val="22"/>
            </w:rPr>
          </w:pPr>
        </w:p>
      </w:tc>
    </w:tr>
  </w:tbl>
  <w:p w:rsidR="001519B7" w:rsidRPr="001519B7" w:rsidRDefault="001519B7" w:rsidP="00151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967"/>
    <w:multiLevelType w:val="hybridMultilevel"/>
    <w:tmpl w:val="35FEB80E"/>
    <w:lvl w:ilvl="0" w:tplc="96B2AA50">
      <w:start w:val="13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 w15:restartNumberingAfterBreak="0">
    <w:nsid w:val="08680EF8"/>
    <w:multiLevelType w:val="singleLevel"/>
    <w:tmpl w:val="66CC6C81"/>
    <w:lvl w:ilvl="0">
      <w:start w:val="7"/>
      <w:numFmt w:val="lowerLetter"/>
      <w:lvlText w:val="%1)"/>
      <w:lvlJc w:val="left"/>
      <w:pPr>
        <w:tabs>
          <w:tab w:val="num" w:pos="1440"/>
        </w:tabs>
        <w:ind w:firstLine="720"/>
      </w:pPr>
      <w:rPr>
        <w:color w:val="000000"/>
      </w:rPr>
    </w:lvl>
  </w:abstractNum>
  <w:abstractNum w:abstractNumId="2" w15:restartNumberingAfterBreak="0">
    <w:nsid w:val="11ED753F"/>
    <w:multiLevelType w:val="hybridMultilevel"/>
    <w:tmpl w:val="D55CCA3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C80670"/>
    <w:multiLevelType w:val="hybridMultilevel"/>
    <w:tmpl w:val="5ACE0678"/>
    <w:lvl w:ilvl="0" w:tplc="D78226DE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37C82"/>
    <w:multiLevelType w:val="hybridMultilevel"/>
    <w:tmpl w:val="1E0C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5B74"/>
    <w:multiLevelType w:val="hybridMultilevel"/>
    <w:tmpl w:val="3F2AAB40"/>
    <w:lvl w:ilvl="0" w:tplc="01A4710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EDB758D"/>
    <w:multiLevelType w:val="singleLevel"/>
    <w:tmpl w:val="2C97350D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648"/>
      </w:pPr>
      <w:rPr>
        <w:color w:val="000000"/>
      </w:rPr>
    </w:lvl>
  </w:abstractNum>
  <w:abstractNum w:abstractNumId="7" w15:restartNumberingAfterBreak="0">
    <w:nsid w:val="33910C94"/>
    <w:multiLevelType w:val="hybridMultilevel"/>
    <w:tmpl w:val="D4E86730"/>
    <w:lvl w:ilvl="0" w:tplc="1A0A4698">
      <w:start w:val="15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8" w15:restartNumberingAfterBreak="0">
    <w:nsid w:val="42CB2B09"/>
    <w:multiLevelType w:val="hybridMultilevel"/>
    <w:tmpl w:val="48CC0F72"/>
    <w:lvl w:ilvl="0" w:tplc="200E0EE8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96FCA11"/>
    <w:multiLevelType w:val="singleLevel"/>
    <w:tmpl w:val="4B8F58FE"/>
    <w:lvl w:ilvl="0">
      <w:start w:val="1"/>
      <w:numFmt w:val="lowerLetter"/>
      <w:lvlText w:val="%1)"/>
      <w:lvlJc w:val="left"/>
      <w:pPr>
        <w:tabs>
          <w:tab w:val="num" w:pos="1440"/>
        </w:tabs>
        <w:ind w:left="792"/>
      </w:pPr>
      <w:rPr>
        <w:color w:val="000000"/>
      </w:rPr>
    </w:lvl>
  </w:abstractNum>
  <w:abstractNum w:abstractNumId="10" w15:restartNumberingAfterBreak="0">
    <w:nsid w:val="55E20B14"/>
    <w:multiLevelType w:val="hybridMultilevel"/>
    <w:tmpl w:val="33E0A79E"/>
    <w:lvl w:ilvl="0" w:tplc="57747A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B3F54FF"/>
    <w:multiLevelType w:val="hybridMultilevel"/>
    <w:tmpl w:val="ACDCE970"/>
    <w:lvl w:ilvl="0" w:tplc="200E0E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851E47"/>
    <w:multiLevelType w:val="hybridMultilevel"/>
    <w:tmpl w:val="78FAAA92"/>
    <w:lvl w:ilvl="0" w:tplc="200E0EE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3AD359A"/>
    <w:multiLevelType w:val="hybridMultilevel"/>
    <w:tmpl w:val="3222C5F4"/>
    <w:lvl w:ilvl="0" w:tplc="C5A28B08">
      <w:numFmt w:val="bullet"/>
      <w:lvlText w:val=""/>
      <w:lvlJc w:val="left"/>
      <w:pPr>
        <w:ind w:left="720" w:hanging="360"/>
      </w:pPr>
      <w:rPr>
        <w:rFonts w:ascii="Wingdings" w:eastAsia="Times New Roman" w:hAnsi="Wingding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FF7AD"/>
    <w:multiLevelType w:val="singleLevel"/>
    <w:tmpl w:val="61192238"/>
    <w:lvl w:ilvl="0">
      <w:start w:val="1"/>
      <w:numFmt w:val="lowerLetter"/>
      <w:lvlText w:val="%1)"/>
      <w:lvlJc w:val="left"/>
      <w:pPr>
        <w:tabs>
          <w:tab w:val="num" w:pos="1440"/>
        </w:tabs>
        <w:ind w:left="792"/>
      </w:pPr>
      <w:rPr>
        <w:color w:val="000000"/>
      </w:rPr>
    </w:lvl>
  </w:abstractNum>
  <w:abstractNum w:abstractNumId="15" w15:restartNumberingAfterBreak="0">
    <w:nsid w:val="7A821503"/>
    <w:multiLevelType w:val="singleLevel"/>
    <w:tmpl w:val="0D98138F"/>
    <w:lvl w:ilvl="0">
      <w:start w:val="2"/>
      <w:numFmt w:val="lowerLetter"/>
      <w:lvlText w:val="%1)"/>
      <w:lvlJc w:val="left"/>
      <w:pPr>
        <w:tabs>
          <w:tab w:val="num" w:pos="1728"/>
        </w:tabs>
        <w:ind w:left="216" w:firstLine="720"/>
      </w:pPr>
      <w:rPr>
        <w:color w:val="000000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7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39F"/>
    <w:rsid w:val="000D3CD1"/>
    <w:rsid w:val="001003FF"/>
    <w:rsid w:val="0014298F"/>
    <w:rsid w:val="001519B7"/>
    <w:rsid w:val="001A5F47"/>
    <w:rsid w:val="00216F1C"/>
    <w:rsid w:val="00260606"/>
    <w:rsid w:val="002704EC"/>
    <w:rsid w:val="002A0A50"/>
    <w:rsid w:val="002A469F"/>
    <w:rsid w:val="002D6272"/>
    <w:rsid w:val="002E47FA"/>
    <w:rsid w:val="003B4478"/>
    <w:rsid w:val="003B4840"/>
    <w:rsid w:val="003C2D85"/>
    <w:rsid w:val="0042564D"/>
    <w:rsid w:val="00575372"/>
    <w:rsid w:val="005A4619"/>
    <w:rsid w:val="005B290C"/>
    <w:rsid w:val="005D1889"/>
    <w:rsid w:val="005E0ACC"/>
    <w:rsid w:val="00891F14"/>
    <w:rsid w:val="008A78F8"/>
    <w:rsid w:val="008B5C94"/>
    <w:rsid w:val="009320E5"/>
    <w:rsid w:val="0097439F"/>
    <w:rsid w:val="009C0EF0"/>
    <w:rsid w:val="00A61F30"/>
    <w:rsid w:val="00AA44AF"/>
    <w:rsid w:val="00AF266F"/>
    <w:rsid w:val="00B21683"/>
    <w:rsid w:val="00B315B2"/>
    <w:rsid w:val="00BF5DD8"/>
    <w:rsid w:val="00CA1603"/>
    <w:rsid w:val="00CB0ABF"/>
    <w:rsid w:val="00CF5B4E"/>
    <w:rsid w:val="00D6499A"/>
    <w:rsid w:val="00DB676D"/>
    <w:rsid w:val="00E00EBF"/>
    <w:rsid w:val="00E058F3"/>
    <w:rsid w:val="00E479BB"/>
    <w:rsid w:val="00EF4191"/>
    <w:rsid w:val="00F94292"/>
    <w:rsid w:val="00FD4414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5EDD54-08E2-4957-B3FC-81A22276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39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439F"/>
    <w:pPr>
      <w:keepNext/>
      <w:spacing w:line="360" w:lineRule="auto"/>
      <w:ind w:left="21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97439F"/>
    <w:pPr>
      <w:keepNext/>
      <w:spacing w:line="360" w:lineRule="auto"/>
      <w:ind w:left="3672" w:right="72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97439F"/>
    <w:pPr>
      <w:keepNext/>
      <w:spacing w:line="360" w:lineRule="auto"/>
      <w:ind w:left="4392" w:right="72"/>
      <w:jc w:val="both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97439F"/>
    <w:pPr>
      <w:keepNext/>
      <w:spacing w:line="360" w:lineRule="auto"/>
      <w:ind w:left="3672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97439F"/>
    <w:pPr>
      <w:keepNext/>
      <w:spacing w:line="360" w:lineRule="auto"/>
      <w:ind w:left="432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97439F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97439F"/>
    <w:pPr>
      <w:keepNext/>
      <w:jc w:val="right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97439F"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97439F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439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7439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7439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7439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7439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7439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97439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97439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97439F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 3"/>
    <w:basedOn w:val="Normal"/>
    <w:rsid w:val="0097439F"/>
    <w:pPr>
      <w:jc w:val="center"/>
    </w:pPr>
  </w:style>
  <w:style w:type="paragraph" w:customStyle="1" w:styleId="Style1">
    <w:name w:val="Style 1"/>
    <w:basedOn w:val="Normal"/>
    <w:rsid w:val="0097439F"/>
    <w:pPr>
      <w:spacing w:before="1764" w:line="696" w:lineRule="atLeast"/>
      <w:jc w:val="center"/>
    </w:pPr>
  </w:style>
  <w:style w:type="paragraph" w:customStyle="1" w:styleId="Style2">
    <w:name w:val="Style 2"/>
    <w:basedOn w:val="Normal"/>
    <w:rsid w:val="0097439F"/>
    <w:pPr>
      <w:spacing w:before="396" w:after="216" w:line="360" w:lineRule="auto"/>
      <w:jc w:val="center"/>
    </w:pPr>
  </w:style>
  <w:style w:type="paragraph" w:customStyle="1" w:styleId="Style5">
    <w:name w:val="Style 5"/>
    <w:basedOn w:val="Normal"/>
    <w:rsid w:val="0097439F"/>
    <w:pPr>
      <w:spacing w:line="360" w:lineRule="auto"/>
      <w:ind w:left="3672"/>
    </w:pPr>
  </w:style>
  <w:style w:type="paragraph" w:customStyle="1" w:styleId="Style4">
    <w:name w:val="Style 4"/>
    <w:basedOn w:val="Normal"/>
    <w:rsid w:val="0097439F"/>
    <w:pPr>
      <w:spacing w:line="360" w:lineRule="auto"/>
      <w:ind w:left="72" w:right="72" w:firstLine="720"/>
      <w:jc w:val="both"/>
    </w:pPr>
  </w:style>
  <w:style w:type="paragraph" w:styleId="Header">
    <w:name w:val="header"/>
    <w:basedOn w:val="Normal"/>
    <w:link w:val="HeaderChar"/>
    <w:semiHidden/>
    <w:rsid w:val="009743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743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743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39F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9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39F"/>
    <w:pPr>
      <w:ind w:left="720"/>
    </w:pPr>
  </w:style>
  <w:style w:type="character" w:styleId="Strong">
    <w:name w:val="Strong"/>
    <w:basedOn w:val="DefaultParagraphFont"/>
    <w:uiPriority w:val="22"/>
    <w:qFormat/>
    <w:rsid w:val="0097439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168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16F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awter@ram-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6F3D-2340-4B77-88C8-69F51DD4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Tim Ward</cp:lastModifiedBy>
  <cp:revision>12</cp:revision>
  <dcterms:created xsi:type="dcterms:W3CDTF">2014-01-13T01:10:00Z</dcterms:created>
  <dcterms:modified xsi:type="dcterms:W3CDTF">2015-07-21T17:59:00Z</dcterms:modified>
</cp:coreProperties>
</file>